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74" w:rsidRPr="00986974" w:rsidRDefault="00986974" w:rsidP="00986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74">
        <w:rPr>
          <w:rFonts w:ascii="Times New Roman" w:hAnsi="Times New Roman" w:cs="Times New Roman"/>
          <w:b/>
          <w:sz w:val="28"/>
          <w:szCs w:val="28"/>
        </w:rPr>
        <w:t>АДМИНИСТРАЦИЯ  СИМОНОВСКОГО СЕЛЬСОВЕТА</w:t>
      </w: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74">
        <w:rPr>
          <w:rFonts w:ascii="Times New Roman" w:hAnsi="Times New Roman" w:cs="Times New Roman"/>
          <w:b/>
          <w:sz w:val="28"/>
          <w:szCs w:val="28"/>
        </w:rPr>
        <w:t>ШИМАНОВСКОГО РАЙОНА АМУРСКОЙ ОБЛАСТИ</w:t>
      </w: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b/>
        </w:rPr>
      </w:pP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974">
        <w:rPr>
          <w:rFonts w:ascii="Times New Roman" w:hAnsi="Times New Roman" w:cs="Times New Roman"/>
          <w:sz w:val="28"/>
          <w:szCs w:val="28"/>
        </w:rPr>
        <w:t>ГЛАВА СЕЛЬСОВЕТА</w:t>
      </w: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b/>
        </w:rPr>
      </w:pP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697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974">
        <w:rPr>
          <w:rFonts w:ascii="Times New Roman" w:hAnsi="Times New Roman" w:cs="Times New Roman"/>
          <w:sz w:val="28"/>
          <w:szCs w:val="28"/>
        </w:rPr>
        <w:t>с. Симоново</w:t>
      </w: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b/>
        </w:rPr>
      </w:pP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b/>
        </w:rPr>
      </w:pPr>
    </w:p>
    <w:p w:rsidR="00986974" w:rsidRDefault="00D4519B" w:rsidP="00986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86974" w:rsidRPr="009869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1 г.</w:t>
      </w:r>
      <w:r w:rsidR="00986974" w:rsidRPr="00986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50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3</w:t>
      </w: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74">
        <w:rPr>
          <w:rFonts w:ascii="Times New Roman" w:hAnsi="Times New Roman" w:cs="Times New Roman"/>
          <w:b/>
          <w:sz w:val="28"/>
          <w:szCs w:val="28"/>
        </w:rPr>
        <w:t>Об утверждении среднесрочного финансового плана</w:t>
      </w:r>
    </w:p>
    <w:p w:rsidR="00986974" w:rsidRPr="00986974" w:rsidRDefault="008A42FB" w:rsidP="009869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оновского сельсовета на 2022-2024</w:t>
      </w:r>
      <w:r w:rsidR="00986974" w:rsidRPr="0098697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86974" w:rsidRPr="00986974" w:rsidRDefault="00986974" w:rsidP="00986974">
      <w:pPr>
        <w:rPr>
          <w:rFonts w:ascii="Times New Roman" w:hAnsi="Times New Roman" w:cs="Times New Roman"/>
          <w:sz w:val="28"/>
          <w:szCs w:val="28"/>
        </w:rPr>
      </w:pPr>
    </w:p>
    <w:p w:rsidR="00986974" w:rsidRPr="00986974" w:rsidRDefault="00986974" w:rsidP="0098697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974">
        <w:rPr>
          <w:rFonts w:ascii="Times New Roman" w:hAnsi="Times New Roman" w:cs="Times New Roman"/>
          <w:spacing w:val="-2"/>
          <w:sz w:val="28"/>
          <w:szCs w:val="28"/>
        </w:rPr>
        <w:t xml:space="preserve">        В соответствии со статьей 174 Бюджетного кодекса Российской Федерации</w:t>
      </w:r>
      <w:r w:rsidRPr="00986974">
        <w:rPr>
          <w:rFonts w:ascii="Times New Roman" w:hAnsi="Times New Roman" w:cs="Times New Roman"/>
          <w:sz w:val="28"/>
          <w:szCs w:val="28"/>
        </w:rPr>
        <w:t>, постановлением администрации Симоновского сельсовета от 17.06.2010г года № 27/1 «</w:t>
      </w:r>
      <w:r w:rsidRPr="00986974">
        <w:rPr>
          <w:rFonts w:ascii="Times New Roman" w:hAnsi="Times New Roman" w:cs="Times New Roman"/>
          <w:bCs/>
          <w:sz w:val="28"/>
          <w:szCs w:val="28"/>
        </w:rPr>
        <w:t>О разработке порядков прогноза социально-экономического развития, среднесрочного финансового плана и планирования бюджетных ассигнований Симоновского сельсовета»,</w:t>
      </w:r>
      <w:r w:rsidRPr="0098697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бюджетном процессе Симоновского сельсовета, утвержденном решением Симоновского сельского Совета народных депутатов № 187 от 17.05.2016г года администрация Симоновского сельсовета</w:t>
      </w: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974" w:rsidRPr="00986974" w:rsidRDefault="00986974" w:rsidP="009869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974" w:rsidRPr="00986974" w:rsidRDefault="00986974" w:rsidP="00986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97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6974" w:rsidRPr="00986974" w:rsidRDefault="00986974" w:rsidP="00986974">
      <w:pPr>
        <w:pStyle w:val="a8"/>
        <w:ind w:firstLine="567"/>
        <w:jc w:val="both"/>
      </w:pPr>
      <w:r w:rsidRPr="00986974">
        <w:t>1.Утвердить среднесрочный финансовый план</w:t>
      </w:r>
      <w:r w:rsidR="008A42FB">
        <w:t xml:space="preserve"> Симоновского сельсовета на 2022-2024</w:t>
      </w:r>
      <w:r w:rsidRPr="00986974">
        <w:t xml:space="preserve"> годы (приложение).</w:t>
      </w:r>
    </w:p>
    <w:p w:rsidR="00986974" w:rsidRPr="00986974" w:rsidRDefault="00372E2F" w:rsidP="005C4E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6974" w:rsidRPr="009869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974" w:rsidRPr="00986974">
        <w:rPr>
          <w:rFonts w:ascii="Times New Roman" w:hAnsi="Times New Roman" w:cs="Times New Roman"/>
          <w:sz w:val="28"/>
          <w:szCs w:val="28"/>
        </w:rPr>
        <w:t>Установить, что в соответствии с бюджетным законодательством Российской Федерации показатели среднесрочного финансового плана Симоновского сельсовета носят индикативный характер и могут быть изменены при разработке и утверждении среднеср</w:t>
      </w:r>
      <w:r w:rsidR="008A42FB">
        <w:rPr>
          <w:rFonts w:ascii="Times New Roman" w:hAnsi="Times New Roman" w:cs="Times New Roman"/>
          <w:sz w:val="28"/>
          <w:szCs w:val="28"/>
        </w:rPr>
        <w:t>очного финансового плана на 2022</w:t>
      </w:r>
      <w:r w:rsidR="00986974" w:rsidRPr="00986974">
        <w:rPr>
          <w:rFonts w:ascii="Times New Roman" w:hAnsi="Times New Roman" w:cs="Times New Roman"/>
          <w:sz w:val="28"/>
          <w:szCs w:val="28"/>
        </w:rPr>
        <w:t xml:space="preserve"> – 20</w:t>
      </w:r>
      <w:r w:rsidR="008A42FB">
        <w:rPr>
          <w:rFonts w:ascii="Times New Roman" w:hAnsi="Times New Roman" w:cs="Times New Roman"/>
          <w:sz w:val="28"/>
          <w:szCs w:val="28"/>
        </w:rPr>
        <w:t>24</w:t>
      </w:r>
      <w:r w:rsidR="00986974" w:rsidRPr="0098697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86974" w:rsidRPr="00986974" w:rsidRDefault="00986974" w:rsidP="00986974">
      <w:pPr>
        <w:pStyle w:val="a8"/>
        <w:ind w:firstLine="567"/>
        <w:jc w:val="both"/>
      </w:pPr>
      <w:r w:rsidRPr="00986974">
        <w:t>3. Представить среднесрочный финансовый план</w:t>
      </w:r>
      <w:r w:rsidR="008A42FB">
        <w:t xml:space="preserve"> Симоновского сельсовета на 2022-2024</w:t>
      </w:r>
      <w:r w:rsidRPr="00986974">
        <w:t xml:space="preserve"> годы в установленном порядке в Симоновский сельский Совет народных депутатов.</w:t>
      </w:r>
    </w:p>
    <w:p w:rsidR="00986974" w:rsidRPr="00986974" w:rsidRDefault="00986974" w:rsidP="00986974">
      <w:pPr>
        <w:pStyle w:val="a8"/>
        <w:ind w:firstLine="567"/>
        <w:jc w:val="both"/>
      </w:pPr>
      <w:r w:rsidRPr="00986974">
        <w:t>4.Опубликовать данное постановление в информационном бюллетене «Вестник» Симоновского сельсовета.</w:t>
      </w:r>
    </w:p>
    <w:p w:rsidR="00986974" w:rsidRPr="00986974" w:rsidRDefault="00986974" w:rsidP="00986974">
      <w:pPr>
        <w:pStyle w:val="a8"/>
        <w:ind w:firstLine="567"/>
        <w:jc w:val="both"/>
      </w:pPr>
      <w:r w:rsidRPr="00986974">
        <w:t xml:space="preserve">5. </w:t>
      </w:r>
      <w:proofErr w:type="gramStart"/>
      <w:r w:rsidRPr="00986974">
        <w:t>Контроль за</w:t>
      </w:r>
      <w:proofErr w:type="gramEnd"/>
      <w:r w:rsidRPr="00986974">
        <w:t xml:space="preserve"> исполнением настоящего постановления оставляю за собой.</w:t>
      </w:r>
    </w:p>
    <w:p w:rsidR="00986974" w:rsidRPr="00986974" w:rsidRDefault="00986974" w:rsidP="00986974">
      <w:pPr>
        <w:rPr>
          <w:rFonts w:ascii="Times New Roman" w:hAnsi="Times New Roman" w:cs="Times New Roman"/>
          <w:sz w:val="28"/>
          <w:szCs w:val="28"/>
        </w:rPr>
      </w:pPr>
    </w:p>
    <w:p w:rsidR="00986974" w:rsidRPr="00986974" w:rsidRDefault="00986974" w:rsidP="009869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974" w:rsidRPr="00986974" w:rsidRDefault="00986974" w:rsidP="00986974">
      <w:pPr>
        <w:ind w:firstLine="9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6974">
        <w:rPr>
          <w:rFonts w:ascii="Times New Roman" w:hAnsi="Times New Roman" w:cs="Times New Roman"/>
          <w:b/>
          <w:sz w:val="28"/>
          <w:szCs w:val="28"/>
        </w:rPr>
        <w:t>М.Е. Савватеева</w:t>
      </w:r>
    </w:p>
    <w:p w:rsidR="00986974" w:rsidRDefault="00986974" w:rsidP="00AD49C9">
      <w:pPr>
        <w:jc w:val="center"/>
        <w:rPr>
          <w:rStyle w:val="3"/>
          <w:rFonts w:eastAsia="Arial Unicode MS"/>
          <w:bCs w:val="0"/>
        </w:rPr>
      </w:pPr>
    </w:p>
    <w:p w:rsidR="00986974" w:rsidRDefault="00986974" w:rsidP="00AD49C9">
      <w:pPr>
        <w:jc w:val="center"/>
        <w:rPr>
          <w:rStyle w:val="3"/>
          <w:rFonts w:eastAsia="Arial Unicode MS"/>
          <w:bCs w:val="0"/>
        </w:rPr>
      </w:pPr>
    </w:p>
    <w:p w:rsidR="00986974" w:rsidRDefault="00986974" w:rsidP="00AD49C9">
      <w:pPr>
        <w:jc w:val="center"/>
        <w:rPr>
          <w:rStyle w:val="3"/>
          <w:rFonts w:eastAsia="Arial Unicode MS"/>
          <w:bCs w:val="0"/>
        </w:rPr>
      </w:pPr>
    </w:p>
    <w:p w:rsidR="00986974" w:rsidRDefault="00986974" w:rsidP="00AD49C9">
      <w:pPr>
        <w:jc w:val="center"/>
        <w:rPr>
          <w:rStyle w:val="3"/>
          <w:rFonts w:eastAsia="Arial Unicode MS"/>
          <w:bCs w:val="0"/>
        </w:rPr>
      </w:pPr>
    </w:p>
    <w:p w:rsidR="00986974" w:rsidRPr="00986974" w:rsidRDefault="00986974" w:rsidP="00986974">
      <w:pPr>
        <w:pageBreakBefore/>
        <w:ind w:left="7020"/>
        <w:rPr>
          <w:rFonts w:ascii="Times New Roman" w:hAnsi="Times New Roman" w:cs="Times New Roman"/>
        </w:rPr>
      </w:pPr>
      <w:r w:rsidRPr="00986974">
        <w:rPr>
          <w:rFonts w:ascii="Times New Roman" w:hAnsi="Times New Roman" w:cs="Times New Roman"/>
        </w:rPr>
        <w:lastRenderedPageBreak/>
        <w:t>Приложение</w:t>
      </w:r>
      <w:r w:rsidR="00372E2F">
        <w:rPr>
          <w:rFonts w:ascii="Times New Roman" w:hAnsi="Times New Roman" w:cs="Times New Roman"/>
        </w:rPr>
        <w:t xml:space="preserve"> № 1</w:t>
      </w:r>
    </w:p>
    <w:p w:rsidR="00986974" w:rsidRPr="00986974" w:rsidRDefault="00986974" w:rsidP="00986974">
      <w:pPr>
        <w:ind w:left="7020"/>
        <w:rPr>
          <w:rFonts w:ascii="Times New Roman" w:hAnsi="Times New Roman" w:cs="Times New Roman"/>
        </w:rPr>
      </w:pPr>
      <w:r w:rsidRPr="00986974">
        <w:rPr>
          <w:rFonts w:ascii="Times New Roman" w:hAnsi="Times New Roman" w:cs="Times New Roman"/>
        </w:rPr>
        <w:t>к постановлению главы</w:t>
      </w:r>
    </w:p>
    <w:p w:rsidR="00986974" w:rsidRPr="00986974" w:rsidRDefault="00986974" w:rsidP="00986974">
      <w:pPr>
        <w:ind w:left="7020"/>
        <w:rPr>
          <w:rFonts w:ascii="Times New Roman" w:hAnsi="Times New Roman" w:cs="Times New Roman"/>
        </w:rPr>
      </w:pPr>
      <w:r w:rsidRPr="00986974">
        <w:rPr>
          <w:rFonts w:ascii="Times New Roman" w:hAnsi="Times New Roman" w:cs="Times New Roman"/>
        </w:rPr>
        <w:t>Симоновского сельсовета</w:t>
      </w:r>
    </w:p>
    <w:p w:rsidR="00986974" w:rsidRPr="00986974" w:rsidRDefault="00D4519B" w:rsidP="00986974">
      <w:pPr>
        <w:ind w:left="7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0.2021 г. № 43</w:t>
      </w:r>
    </w:p>
    <w:p w:rsidR="00986974" w:rsidRDefault="00986974" w:rsidP="00986974">
      <w:pPr>
        <w:rPr>
          <w:rStyle w:val="3"/>
          <w:rFonts w:eastAsia="Arial Unicode MS"/>
          <w:bCs w:val="0"/>
        </w:rPr>
      </w:pPr>
    </w:p>
    <w:p w:rsidR="00986974" w:rsidRDefault="00986974" w:rsidP="00AD49C9">
      <w:pPr>
        <w:jc w:val="center"/>
        <w:rPr>
          <w:rStyle w:val="3"/>
          <w:rFonts w:eastAsia="Arial Unicode MS"/>
          <w:bCs w:val="0"/>
        </w:rPr>
      </w:pPr>
    </w:p>
    <w:p w:rsidR="00AD49C9" w:rsidRDefault="00AD49C9" w:rsidP="00AD49C9">
      <w:pPr>
        <w:jc w:val="center"/>
        <w:rPr>
          <w:rStyle w:val="3"/>
          <w:rFonts w:eastAsia="Arial Unicode MS"/>
          <w:bCs w:val="0"/>
        </w:rPr>
      </w:pPr>
      <w:r w:rsidRPr="00B95DA9">
        <w:rPr>
          <w:rStyle w:val="3"/>
          <w:rFonts w:eastAsia="Arial Unicode MS"/>
          <w:bCs w:val="0"/>
        </w:rPr>
        <w:t xml:space="preserve">СРЕДНЕСРОЧНЫЙ </w:t>
      </w:r>
      <w:r w:rsidR="00B95DA9" w:rsidRPr="00B95DA9">
        <w:rPr>
          <w:rStyle w:val="3"/>
          <w:rFonts w:eastAsia="Arial Unicode MS"/>
          <w:bCs w:val="0"/>
        </w:rPr>
        <w:t xml:space="preserve">ФИНАНСОВЫЙ </w:t>
      </w:r>
      <w:r w:rsidRPr="00B95DA9">
        <w:rPr>
          <w:rStyle w:val="3"/>
          <w:rFonts w:eastAsia="Arial Unicode MS"/>
          <w:bCs w:val="0"/>
        </w:rPr>
        <w:t xml:space="preserve"> ПЛАН</w:t>
      </w:r>
    </w:p>
    <w:p w:rsidR="00B95DA9" w:rsidRPr="00B95DA9" w:rsidRDefault="00B95DA9" w:rsidP="00AD49C9">
      <w:pPr>
        <w:jc w:val="center"/>
        <w:rPr>
          <w:rStyle w:val="3"/>
          <w:rFonts w:eastAsia="Arial Unicode MS"/>
        </w:rPr>
      </w:pPr>
    </w:p>
    <w:p w:rsidR="00B95DA9" w:rsidRPr="00986974" w:rsidRDefault="00AD49C9" w:rsidP="00986974">
      <w:pPr>
        <w:jc w:val="center"/>
        <w:rPr>
          <w:rFonts w:ascii="Times New Roman" w:hAnsi="Times New Roman" w:cs="Times New Roman"/>
          <w:b/>
        </w:rPr>
      </w:pPr>
      <w:r w:rsidRPr="006E40DF">
        <w:rPr>
          <w:rFonts w:ascii="Times New Roman" w:hAnsi="Times New Roman" w:cs="Times New Roman"/>
          <w:b/>
        </w:rPr>
        <w:t>СИМОНОВСКОГО СЕЛЬСОВЕТА</w:t>
      </w:r>
    </w:p>
    <w:p w:rsidR="00AD49C9" w:rsidRDefault="008A42FB" w:rsidP="00B95DA9">
      <w:pPr>
        <w:pStyle w:val="31"/>
        <w:shd w:val="clear" w:color="auto" w:fill="auto"/>
        <w:spacing w:after="233" w:line="240" w:lineRule="exact"/>
        <w:jc w:val="center"/>
      </w:pPr>
      <w:r>
        <w:t>НА 2022</w:t>
      </w:r>
      <w:r w:rsidR="00AD49C9">
        <w:t xml:space="preserve"> - </w:t>
      </w:r>
      <w:r>
        <w:t>2024</w:t>
      </w:r>
      <w:r w:rsidR="00AD49C9">
        <w:t xml:space="preserve"> ГОДЫ</w:t>
      </w:r>
    </w:p>
    <w:p w:rsidR="00AD49C9" w:rsidRPr="006E40DF" w:rsidRDefault="00AD49C9" w:rsidP="00AD49C9">
      <w:pPr>
        <w:pStyle w:val="20"/>
        <w:shd w:val="clear" w:color="auto" w:fill="auto"/>
        <w:tabs>
          <w:tab w:val="left" w:leader="underscore" w:pos="5467"/>
          <w:tab w:val="left" w:leader="underscore" w:pos="6159"/>
        </w:tabs>
        <w:spacing w:before="0" w:after="0" w:line="240" w:lineRule="exact"/>
        <w:ind w:left="2760" w:firstLine="0"/>
        <w:rPr>
          <w:b/>
        </w:rPr>
      </w:pPr>
      <w:r w:rsidRPr="006E40DF">
        <w:rPr>
          <w:b/>
        </w:rPr>
        <w:t>Прогноз бюджета на 202</w:t>
      </w:r>
      <w:r w:rsidR="008A42FB">
        <w:rPr>
          <w:b/>
        </w:rPr>
        <w:t>2</w:t>
      </w:r>
      <w:r w:rsidRPr="006E40DF">
        <w:rPr>
          <w:b/>
        </w:rPr>
        <w:t xml:space="preserve"> – 202</w:t>
      </w:r>
      <w:r w:rsidR="008A42FB">
        <w:rPr>
          <w:b/>
        </w:rPr>
        <w:t>4</w:t>
      </w:r>
      <w:r w:rsidRPr="006E40DF">
        <w:rPr>
          <w:b/>
        </w:rPr>
        <w:t xml:space="preserve"> годы</w:t>
      </w:r>
    </w:p>
    <w:p w:rsidR="00E90FA6" w:rsidRPr="00986974" w:rsidRDefault="00986974" w:rsidP="00986974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</w:t>
      </w:r>
      <w:r w:rsidRPr="00986974">
        <w:rPr>
          <w:rFonts w:ascii="Times New Roman" w:hAnsi="Times New Roman" w:cs="Times New Roman"/>
        </w:rPr>
        <w:t>ыс</w:t>
      </w:r>
      <w:proofErr w:type="gramStart"/>
      <w:r w:rsidRPr="00986974">
        <w:rPr>
          <w:rFonts w:ascii="Times New Roman" w:hAnsi="Times New Roman" w:cs="Times New Roman"/>
        </w:rPr>
        <w:t>.р</w:t>
      </w:r>
      <w:proofErr w:type="gramEnd"/>
      <w:r w:rsidRPr="00986974">
        <w:rPr>
          <w:rFonts w:ascii="Times New Roman" w:hAnsi="Times New Roman" w:cs="Times New Roman"/>
        </w:rPr>
        <w:t>уб</w:t>
      </w:r>
      <w:proofErr w:type="spellEnd"/>
      <w:r w:rsidRPr="00986974">
        <w:rPr>
          <w:rFonts w:ascii="Times New Roman" w:hAnsi="Times New Roman" w:cs="Times New Roman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078"/>
        <w:gridCol w:w="1985"/>
        <w:gridCol w:w="1559"/>
        <w:gridCol w:w="1701"/>
      </w:tblGrid>
      <w:tr w:rsidR="00AD49C9" w:rsidTr="00AD49C9">
        <w:trPr>
          <w:trHeight w:hRule="exact" w:val="461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9C9" w:rsidRDefault="00AD49C9" w:rsidP="00AD49C9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lang w:val="en-US" w:bidi="en-US"/>
              </w:rPr>
              <w:t>N</w:t>
            </w:r>
          </w:p>
          <w:p w:rsidR="00AD49C9" w:rsidRDefault="00AD49C9" w:rsidP="00AD49C9">
            <w:pPr>
              <w:pStyle w:val="20"/>
              <w:shd w:val="clear" w:color="auto" w:fill="auto"/>
              <w:spacing w:before="60" w:after="0" w:line="240" w:lineRule="exact"/>
              <w:ind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left="460" w:firstLine="0"/>
              <w:jc w:val="center"/>
            </w:pPr>
          </w:p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left="460" w:firstLine="0"/>
              <w:jc w:val="center"/>
            </w:pPr>
            <w: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</w:p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Очередной год</w:t>
            </w:r>
          </w:p>
          <w:p w:rsidR="000A79A0" w:rsidRDefault="008A42FB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0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Плановый период</w:t>
            </w:r>
          </w:p>
        </w:tc>
      </w:tr>
      <w:tr w:rsidR="00AD49C9" w:rsidTr="00AD49C9">
        <w:trPr>
          <w:trHeight w:hRule="exact" w:val="437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49C9" w:rsidRDefault="00AD49C9" w:rsidP="00AD49C9"/>
        </w:tc>
        <w:tc>
          <w:tcPr>
            <w:tcW w:w="4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9C9" w:rsidRDefault="008A42FB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9C9" w:rsidRDefault="008A42FB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024</w:t>
            </w:r>
          </w:p>
        </w:tc>
      </w:tr>
      <w:tr w:rsidR="005C4E03" w:rsidTr="00AD49C9">
        <w:trPr>
          <w:trHeight w:hRule="exact" w:val="42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E03" w:rsidRDefault="005C4E03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E03" w:rsidRDefault="005C4E03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E03" w:rsidRPr="006E40DF" w:rsidRDefault="005629C1" w:rsidP="008A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E03" w:rsidRPr="006E40DF" w:rsidRDefault="005629C1" w:rsidP="008A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E03" w:rsidRPr="006E40DF" w:rsidRDefault="005629C1" w:rsidP="008A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,8</w:t>
            </w:r>
          </w:p>
        </w:tc>
      </w:tr>
      <w:tr w:rsidR="005C4E03" w:rsidTr="00AD49C9">
        <w:trPr>
          <w:trHeight w:hRule="exact" w:val="4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4E03" w:rsidRDefault="005C4E03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4E03" w:rsidRDefault="005C4E03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E03" w:rsidRPr="006E40DF" w:rsidRDefault="005629C1" w:rsidP="008A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E03" w:rsidRPr="006E40DF" w:rsidRDefault="005629C1" w:rsidP="008A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E03" w:rsidRPr="006E40DF" w:rsidRDefault="005629C1" w:rsidP="008A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,2</w:t>
            </w:r>
          </w:p>
        </w:tc>
      </w:tr>
    </w:tbl>
    <w:p w:rsidR="00AD49C9" w:rsidRDefault="00AD49C9" w:rsidP="00AD49C9"/>
    <w:p w:rsidR="00AD49C9" w:rsidRPr="006E40DF" w:rsidRDefault="00AD49C9" w:rsidP="00AD49C9">
      <w:pPr>
        <w:pStyle w:val="20"/>
        <w:shd w:val="clear" w:color="auto" w:fill="auto"/>
        <w:tabs>
          <w:tab w:val="left" w:leader="underscore" w:pos="6159"/>
          <w:tab w:val="left" w:leader="underscore" w:pos="6846"/>
        </w:tabs>
        <w:spacing w:before="0" w:after="0" w:line="240" w:lineRule="exact"/>
        <w:ind w:left="2080" w:firstLine="0"/>
        <w:rPr>
          <w:b/>
        </w:rPr>
      </w:pPr>
      <w:r w:rsidRPr="006E40DF">
        <w:rPr>
          <w:b/>
        </w:rPr>
        <w:t>Основные показатели бюджета на 2021 – 2023 годы</w:t>
      </w:r>
    </w:p>
    <w:p w:rsidR="00AD49C9" w:rsidRPr="00986974" w:rsidRDefault="00986974" w:rsidP="00986974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4787"/>
        <w:gridCol w:w="1559"/>
        <w:gridCol w:w="1417"/>
        <w:gridCol w:w="1560"/>
      </w:tblGrid>
      <w:tr w:rsidR="00AD49C9" w:rsidTr="00AD49C9">
        <w:trPr>
          <w:trHeight w:hRule="exact" w:val="456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9C9" w:rsidRDefault="00AD49C9" w:rsidP="00AD49C9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lang w:val="en-US" w:bidi="en-US"/>
              </w:rPr>
              <w:t>N</w:t>
            </w:r>
          </w:p>
          <w:p w:rsidR="00AD49C9" w:rsidRDefault="00AD49C9" w:rsidP="00AD49C9">
            <w:pPr>
              <w:pStyle w:val="20"/>
              <w:shd w:val="clear" w:color="auto" w:fill="auto"/>
              <w:spacing w:before="60" w:after="0" w:line="240" w:lineRule="exact"/>
              <w:ind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left="460" w:firstLine="0"/>
              <w:jc w:val="center"/>
            </w:pPr>
          </w:p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left="460" w:firstLine="0"/>
              <w:jc w:val="center"/>
            </w:pPr>
            <w: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</w:p>
          <w:p w:rsidR="00AD49C9" w:rsidRDefault="00986974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Плановый период</w:t>
            </w:r>
          </w:p>
        </w:tc>
      </w:tr>
      <w:tr w:rsidR="00AD49C9" w:rsidTr="00AD49C9">
        <w:trPr>
          <w:trHeight w:hRule="exact" w:val="432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49C9" w:rsidRDefault="00AD49C9" w:rsidP="00AD49C9"/>
        </w:tc>
        <w:tc>
          <w:tcPr>
            <w:tcW w:w="4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9C9" w:rsidRDefault="00986974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9C9" w:rsidRDefault="00986974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023</w:t>
            </w:r>
          </w:p>
        </w:tc>
      </w:tr>
      <w:tr w:rsidR="005629C1" w:rsidTr="00AD49C9">
        <w:trPr>
          <w:trHeight w:hRule="exact" w:val="42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9C1" w:rsidRDefault="005629C1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9C1" w:rsidRDefault="005629C1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9C1" w:rsidRPr="006E40DF" w:rsidRDefault="005629C1" w:rsidP="0056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9C1" w:rsidRPr="006E40DF" w:rsidRDefault="005629C1" w:rsidP="0056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9C1" w:rsidRPr="006E40DF" w:rsidRDefault="005629C1" w:rsidP="0056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,8</w:t>
            </w:r>
          </w:p>
        </w:tc>
      </w:tr>
      <w:tr w:rsidR="005629C1" w:rsidTr="00AD49C9">
        <w:trPr>
          <w:trHeight w:hRule="exact" w:val="42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9C1" w:rsidRDefault="005629C1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2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9C1" w:rsidRDefault="005629C1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9C1" w:rsidRPr="006E40DF" w:rsidRDefault="005629C1" w:rsidP="0056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9C1" w:rsidRPr="006E40DF" w:rsidRDefault="005629C1" w:rsidP="0056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9C1" w:rsidRPr="006E40DF" w:rsidRDefault="005629C1" w:rsidP="005629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,2</w:t>
            </w:r>
          </w:p>
        </w:tc>
      </w:tr>
      <w:tr w:rsidR="00AD49C9" w:rsidTr="00AD49C9">
        <w:trPr>
          <w:trHeight w:hRule="exact" w:val="42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3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Профицит</w:t>
            </w:r>
            <w:proofErr w:type="gramStart"/>
            <w:r>
              <w:t xml:space="preserve"> (+), </w:t>
            </w:r>
            <w:proofErr w:type="gramEnd"/>
            <w:r>
              <w:t>дефицит (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9C9" w:rsidRPr="006E40DF" w:rsidRDefault="005629C1" w:rsidP="00AD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9C9" w:rsidRPr="006E40DF" w:rsidRDefault="005629C1" w:rsidP="00AD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9C9" w:rsidRPr="006E40DF" w:rsidRDefault="005629C1" w:rsidP="00AD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</w:t>
            </w:r>
          </w:p>
        </w:tc>
      </w:tr>
      <w:tr w:rsidR="00AD49C9" w:rsidTr="00AD49C9">
        <w:trPr>
          <w:trHeight w:hRule="exact" w:val="70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4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t>Источники внутреннего финансирования</w:t>
            </w:r>
            <w:r>
              <w:br/>
              <w:t>дефицит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9C9" w:rsidRPr="006E40DF" w:rsidRDefault="005629C1" w:rsidP="00AD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49C9" w:rsidRPr="006E40DF" w:rsidRDefault="005629C1" w:rsidP="00AD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9C9" w:rsidRPr="006E40DF" w:rsidRDefault="005629C1" w:rsidP="00AD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</w:t>
            </w:r>
          </w:p>
        </w:tc>
      </w:tr>
      <w:tr w:rsidR="00AD49C9" w:rsidTr="00AD49C9">
        <w:trPr>
          <w:trHeight w:hRule="exact" w:val="7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5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49C9" w:rsidRDefault="00AD49C9" w:rsidP="00AD49C9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t>Верхний предел муниципального</w:t>
            </w:r>
            <w:r>
              <w:br/>
              <w:t>внутренне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jc w:val="center"/>
              <w:rPr>
                <w:rFonts w:ascii="Times New Roman" w:hAnsi="Times New Roman" w:cs="Times New Roman"/>
              </w:rPr>
            </w:pPr>
          </w:p>
          <w:p w:rsidR="00AD49C9" w:rsidRPr="006E40DF" w:rsidRDefault="00AD49C9" w:rsidP="00AD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jc w:val="center"/>
              <w:rPr>
                <w:rFonts w:ascii="Times New Roman" w:hAnsi="Times New Roman" w:cs="Times New Roman"/>
              </w:rPr>
            </w:pPr>
          </w:p>
          <w:p w:rsidR="00AD49C9" w:rsidRPr="006E40DF" w:rsidRDefault="00AD49C9" w:rsidP="00AD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9C9" w:rsidRDefault="00AD49C9" w:rsidP="00AD49C9">
            <w:pPr>
              <w:jc w:val="center"/>
              <w:rPr>
                <w:rFonts w:ascii="Times New Roman" w:hAnsi="Times New Roman" w:cs="Times New Roman"/>
              </w:rPr>
            </w:pPr>
          </w:p>
          <w:p w:rsidR="00AD49C9" w:rsidRPr="006E40DF" w:rsidRDefault="00AD49C9" w:rsidP="00AD49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D49C9" w:rsidRDefault="00AD49C9" w:rsidP="00AD49C9"/>
    <w:p w:rsidR="00372E2F" w:rsidRDefault="00372E2F" w:rsidP="00AD49C9"/>
    <w:p w:rsidR="00372E2F" w:rsidRDefault="00372E2F" w:rsidP="00AD49C9"/>
    <w:p w:rsidR="00372E2F" w:rsidRDefault="00372E2F" w:rsidP="00AD49C9"/>
    <w:p w:rsidR="00372E2F" w:rsidRDefault="00372E2F" w:rsidP="00AD49C9"/>
    <w:p w:rsidR="00372E2F" w:rsidRDefault="00372E2F" w:rsidP="00AD49C9"/>
    <w:p w:rsidR="00372E2F" w:rsidRDefault="00372E2F" w:rsidP="00AD49C9"/>
    <w:p w:rsidR="00372E2F" w:rsidRDefault="00372E2F" w:rsidP="00AD49C9"/>
    <w:p w:rsidR="00372E2F" w:rsidRDefault="00372E2F" w:rsidP="00AD49C9"/>
    <w:p w:rsidR="00372E2F" w:rsidRDefault="00372E2F" w:rsidP="00AD49C9"/>
    <w:p w:rsidR="00372E2F" w:rsidRDefault="00372E2F" w:rsidP="00AD49C9"/>
    <w:p w:rsidR="00372E2F" w:rsidRPr="00986974" w:rsidRDefault="00372E2F" w:rsidP="00372E2F">
      <w:pPr>
        <w:pageBreakBefore/>
        <w:ind w:left="7020"/>
        <w:rPr>
          <w:rFonts w:ascii="Times New Roman" w:hAnsi="Times New Roman" w:cs="Times New Roman"/>
        </w:rPr>
      </w:pPr>
      <w:r w:rsidRPr="0098697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372E2F" w:rsidRPr="00986974" w:rsidRDefault="00372E2F" w:rsidP="00372E2F">
      <w:pPr>
        <w:ind w:left="7020"/>
        <w:rPr>
          <w:rFonts w:ascii="Times New Roman" w:hAnsi="Times New Roman" w:cs="Times New Roman"/>
        </w:rPr>
      </w:pPr>
      <w:r w:rsidRPr="00986974">
        <w:rPr>
          <w:rFonts w:ascii="Times New Roman" w:hAnsi="Times New Roman" w:cs="Times New Roman"/>
        </w:rPr>
        <w:t>к постановлению главы</w:t>
      </w:r>
    </w:p>
    <w:p w:rsidR="00372E2F" w:rsidRPr="00986974" w:rsidRDefault="00372E2F" w:rsidP="00372E2F">
      <w:pPr>
        <w:ind w:left="7020"/>
        <w:rPr>
          <w:rFonts w:ascii="Times New Roman" w:hAnsi="Times New Roman" w:cs="Times New Roman"/>
        </w:rPr>
      </w:pPr>
      <w:r w:rsidRPr="00986974">
        <w:rPr>
          <w:rFonts w:ascii="Times New Roman" w:hAnsi="Times New Roman" w:cs="Times New Roman"/>
        </w:rPr>
        <w:t>Симоновского сельсовета</w:t>
      </w:r>
    </w:p>
    <w:p w:rsidR="005629C1" w:rsidRPr="00986974" w:rsidRDefault="005629C1" w:rsidP="005629C1">
      <w:pPr>
        <w:ind w:left="7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10.2021 г. № 43</w:t>
      </w:r>
    </w:p>
    <w:p w:rsidR="00372E2F" w:rsidRDefault="00372E2F" w:rsidP="00AD49C9">
      <w:pPr>
        <w:pStyle w:val="20"/>
        <w:shd w:val="clear" w:color="auto" w:fill="auto"/>
        <w:tabs>
          <w:tab w:val="left" w:leader="underscore" w:pos="3330"/>
          <w:tab w:val="left" w:leader="underscore" w:pos="4006"/>
        </w:tabs>
        <w:spacing w:before="0" w:after="0" w:line="278" w:lineRule="exact"/>
        <w:ind w:left="1500" w:right="366"/>
        <w:jc w:val="center"/>
        <w:rPr>
          <w:b/>
        </w:rPr>
      </w:pPr>
    </w:p>
    <w:p w:rsidR="00AD49C9" w:rsidRPr="006E40DF" w:rsidRDefault="00AD49C9" w:rsidP="00AD49C9">
      <w:pPr>
        <w:pStyle w:val="20"/>
        <w:shd w:val="clear" w:color="auto" w:fill="auto"/>
        <w:tabs>
          <w:tab w:val="left" w:leader="underscore" w:pos="3330"/>
          <w:tab w:val="left" w:leader="underscore" w:pos="4006"/>
        </w:tabs>
        <w:spacing w:before="0" w:after="0" w:line="278" w:lineRule="exact"/>
        <w:ind w:left="1500" w:right="366"/>
        <w:jc w:val="center"/>
        <w:rPr>
          <w:b/>
        </w:rPr>
      </w:pPr>
      <w:r w:rsidRPr="006E40DF">
        <w:rPr>
          <w:b/>
        </w:rPr>
        <w:t>Объемы бюджетных ассигнований по главным распо</w:t>
      </w:r>
      <w:r>
        <w:rPr>
          <w:b/>
        </w:rPr>
        <w:t xml:space="preserve">рядителям </w:t>
      </w:r>
      <w:r w:rsidRPr="006E40DF">
        <w:rPr>
          <w:b/>
        </w:rPr>
        <w:t>средств</w:t>
      </w:r>
      <w:r w:rsidRPr="006E40DF">
        <w:rPr>
          <w:b/>
        </w:rPr>
        <w:br/>
        <w:t>бюджета на 202</w:t>
      </w:r>
      <w:r w:rsidR="005629C1">
        <w:rPr>
          <w:b/>
        </w:rPr>
        <w:t>2</w:t>
      </w:r>
      <w:r w:rsidRPr="006E40DF">
        <w:rPr>
          <w:b/>
        </w:rPr>
        <w:t xml:space="preserve"> – 202</w:t>
      </w:r>
      <w:r w:rsidR="005629C1">
        <w:rPr>
          <w:b/>
        </w:rPr>
        <w:t>4</w:t>
      </w:r>
      <w:r w:rsidRPr="006E40DF">
        <w:rPr>
          <w:b/>
        </w:rPr>
        <w:t xml:space="preserve"> годы</w:t>
      </w:r>
    </w:p>
    <w:p w:rsidR="00AD49C9" w:rsidRPr="00986974" w:rsidRDefault="00986974" w:rsidP="00986974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W w:w="9968" w:type="dxa"/>
        <w:tblInd w:w="93" w:type="dxa"/>
        <w:tblLook w:val="04A0" w:firstRow="1" w:lastRow="0" w:firstColumn="1" w:lastColumn="0" w:noHBand="0" w:noVBand="1"/>
      </w:tblPr>
      <w:tblGrid>
        <w:gridCol w:w="3701"/>
        <w:gridCol w:w="716"/>
        <w:gridCol w:w="560"/>
        <w:gridCol w:w="600"/>
        <w:gridCol w:w="1317"/>
        <w:gridCol w:w="635"/>
        <w:gridCol w:w="807"/>
        <w:gridCol w:w="816"/>
        <w:gridCol w:w="816"/>
      </w:tblGrid>
      <w:tr w:rsidR="00AD49C9" w:rsidRPr="00AD49C9" w:rsidTr="005C4E03">
        <w:trPr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49C9" w:rsidRPr="0019508E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95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C9" w:rsidRPr="0019508E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95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 главы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C9" w:rsidRPr="0019508E" w:rsidRDefault="00AD49C9" w:rsidP="005C4E0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95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</w:t>
            </w:r>
            <w:r w:rsidR="005C4E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C9" w:rsidRPr="0019508E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195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</w:t>
            </w:r>
            <w:proofErr w:type="gram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C9" w:rsidRPr="0019508E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95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C9" w:rsidRPr="0019508E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1950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C9" w:rsidRPr="0019508E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02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E03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950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ановый </w:t>
            </w:r>
          </w:p>
          <w:p w:rsidR="00AD49C9" w:rsidRPr="0019508E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950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иод</w:t>
            </w:r>
          </w:p>
        </w:tc>
      </w:tr>
      <w:tr w:rsidR="00AD49C9" w:rsidRPr="00AD49C9" w:rsidTr="005C4E03">
        <w:trPr>
          <w:trHeight w:val="4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9C9" w:rsidRPr="0019508E" w:rsidRDefault="00AD49C9" w:rsidP="00AD49C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C9" w:rsidRPr="0019508E" w:rsidRDefault="00AD49C9" w:rsidP="00AD49C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C9" w:rsidRPr="0019508E" w:rsidRDefault="00AD49C9" w:rsidP="00AD49C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C9" w:rsidRPr="0019508E" w:rsidRDefault="00AD49C9" w:rsidP="00AD49C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C9" w:rsidRPr="0019508E" w:rsidRDefault="00AD49C9" w:rsidP="00AD49C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C9" w:rsidRPr="0019508E" w:rsidRDefault="00AD49C9" w:rsidP="00AD49C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C9" w:rsidRPr="0019508E" w:rsidRDefault="00AD49C9" w:rsidP="00AD49C9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C9" w:rsidRPr="0019508E" w:rsidRDefault="005629C1" w:rsidP="009869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C9" w:rsidRPr="0019508E" w:rsidRDefault="005629C1" w:rsidP="009869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24</w:t>
            </w:r>
          </w:p>
        </w:tc>
      </w:tr>
      <w:tr w:rsidR="00DF10C9" w:rsidRPr="00AD49C9" w:rsidTr="00B739DC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0C9" w:rsidRPr="00AD49C9" w:rsidRDefault="00DF10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0C9" w:rsidRDefault="00DF10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10C9" w:rsidRDefault="00DF10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10C9" w:rsidRDefault="00DF10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10C9" w:rsidRPr="00AD49C9" w:rsidRDefault="00DF10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7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C9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10C9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10C9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10C9" w:rsidRPr="00AD49C9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7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C9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10C9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10C9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DF10C9" w:rsidRPr="00AD49C9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73,1</w:t>
            </w:r>
          </w:p>
        </w:tc>
      </w:tr>
      <w:tr w:rsidR="00DF10C9" w:rsidRPr="00AD49C9" w:rsidTr="00DF10C9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0C9" w:rsidRPr="00F30FA7" w:rsidRDefault="00DF10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F30FA7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F30FA7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F30FA7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F30FA7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220000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F30FA7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F30FA7" w:rsidRDefault="00DF10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7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C9" w:rsidRPr="00F30FA7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7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C9" w:rsidRPr="00F30FA7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73,1</w:t>
            </w:r>
          </w:p>
        </w:tc>
      </w:tr>
      <w:tr w:rsidR="00DF10C9" w:rsidRPr="00AD49C9" w:rsidTr="00DF10C9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10C9" w:rsidRPr="00AD49C9" w:rsidRDefault="00DF10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0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0C9" w:rsidRPr="00AD49C9" w:rsidRDefault="00DF10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C9" w:rsidRPr="00AD49C9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C9" w:rsidRPr="00AD49C9" w:rsidRDefault="00DF10C9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3,1</w:t>
            </w:r>
          </w:p>
        </w:tc>
      </w:tr>
      <w:tr w:rsidR="00AD49C9" w:rsidRPr="00AD49C9" w:rsidTr="00DF10C9">
        <w:trPr>
          <w:trHeight w:val="2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9C9" w:rsidRPr="00AD49C9" w:rsidRDefault="00AD49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49C9" w:rsidRPr="00AD49C9" w:rsidRDefault="005629C1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9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F30FA7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13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F30FA7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146,4</w:t>
            </w:r>
          </w:p>
        </w:tc>
      </w:tr>
      <w:tr w:rsidR="00AD49C9" w:rsidRPr="00AD49C9" w:rsidTr="00DF10C9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9C9" w:rsidRPr="00F30FA7" w:rsidRDefault="00AD49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220000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49C9" w:rsidRPr="00F30FA7" w:rsidRDefault="005629C1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9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3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46,4</w:t>
            </w:r>
          </w:p>
        </w:tc>
      </w:tr>
      <w:tr w:rsidR="00AD49C9" w:rsidRPr="00AD49C9" w:rsidTr="00DF10C9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9C9" w:rsidRPr="00AD49C9" w:rsidRDefault="00AD49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5629C1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4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42,8</w:t>
            </w:r>
          </w:p>
        </w:tc>
      </w:tr>
      <w:tr w:rsidR="00AD49C9" w:rsidRPr="00AD49C9" w:rsidTr="00DF10C9">
        <w:trPr>
          <w:trHeight w:val="5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9C9" w:rsidRPr="00AD49C9" w:rsidRDefault="00AD49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9C9" w:rsidRPr="00AD49C9" w:rsidRDefault="00AD49C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AD49C9" w:rsidRPr="00AD49C9" w:rsidRDefault="00AD49C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AD49C9" w:rsidRPr="00AD49C9" w:rsidRDefault="00AD49C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AD49C9" w:rsidRPr="00AD49C9" w:rsidRDefault="00AD49C9" w:rsidP="00AD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5629C1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,1</w:t>
            </w:r>
          </w:p>
        </w:tc>
      </w:tr>
      <w:tr w:rsidR="00AD49C9" w:rsidRPr="00AD49C9" w:rsidTr="00DF10C9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9C9" w:rsidRPr="00AD49C9" w:rsidRDefault="00AD49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49C9" w:rsidRPr="00AD49C9" w:rsidRDefault="00AD49C9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AD49C9" w:rsidRPr="00AD49C9" w:rsidRDefault="00AD49C9" w:rsidP="00AD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0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5629C1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</w:tr>
      <w:tr w:rsidR="005629C1" w:rsidRPr="00AD49C9" w:rsidTr="005C4E03">
        <w:trPr>
          <w:trHeight w:val="26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9C1" w:rsidRPr="00AD49C9" w:rsidRDefault="005629C1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оведение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AD49C9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AD49C9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AD49C9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AD49C9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AD49C9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AD49C9" w:rsidRDefault="005629C1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C1" w:rsidRPr="00F30FA7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C1" w:rsidRPr="00F30FA7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5,0</w:t>
            </w:r>
          </w:p>
        </w:tc>
      </w:tr>
      <w:tr w:rsidR="005629C1" w:rsidRPr="00AD49C9" w:rsidTr="005C4E03">
        <w:trPr>
          <w:trHeight w:val="26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9C1" w:rsidRPr="005629C1" w:rsidRDefault="005629C1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2200000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C1" w:rsidRPr="005629C1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C1" w:rsidRPr="005629C1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0</w:t>
            </w:r>
          </w:p>
        </w:tc>
      </w:tr>
      <w:tr w:rsidR="005629C1" w:rsidRPr="00AD49C9" w:rsidTr="005C4E03">
        <w:trPr>
          <w:trHeight w:val="26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9C1" w:rsidRPr="00AD49C9" w:rsidRDefault="005629C1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2200000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29C1" w:rsidRPr="005629C1" w:rsidRDefault="005629C1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C1" w:rsidRPr="005629C1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9C1" w:rsidRPr="005629C1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0</w:t>
            </w:r>
          </w:p>
        </w:tc>
      </w:tr>
      <w:tr w:rsidR="00AD49C9" w:rsidRPr="00AD49C9" w:rsidTr="00DF10C9">
        <w:trPr>
          <w:trHeight w:val="26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9C9" w:rsidRPr="00AD49C9" w:rsidRDefault="00AD49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F30FA7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F30FA7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,0</w:t>
            </w:r>
          </w:p>
        </w:tc>
      </w:tr>
      <w:tr w:rsidR="00AD49C9" w:rsidRPr="00AD49C9" w:rsidTr="00DF10C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9C9" w:rsidRPr="00F30FA7" w:rsidRDefault="00AD49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2200000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F30FA7" w:rsidRDefault="00AD49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</w:tr>
      <w:tr w:rsidR="00AD49C9" w:rsidRPr="00AD49C9" w:rsidTr="00DF10C9">
        <w:trPr>
          <w:trHeight w:val="3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9C9" w:rsidRPr="00AD49C9" w:rsidRDefault="00AD49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0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1C0227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</w:tr>
      <w:tr w:rsidR="001C0227" w:rsidRPr="00AD49C9" w:rsidTr="00DF10C9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27" w:rsidRPr="00AD49C9" w:rsidRDefault="001C0227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227" w:rsidRPr="00AD49C9" w:rsidRDefault="001C0227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227" w:rsidRPr="00AD49C9" w:rsidRDefault="001C0227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2,3</w:t>
            </w:r>
          </w:p>
        </w:tc>
      </w:tr>
      <w:tr w:rsidR="001C0227" w:rsidRPr="00AD49C9" w:rsidTr="00DF10C9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227" w:rsidRPr="005629C1" w:rsidRDefault="001C0227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0227" w:rsidRPr="005629C1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0227" w:rsidRPr="005629C1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5629C1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5629C1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22000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5629C1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5629C1" w:rsidRDefault="001C0227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227" w:rsidRPr="005629C1" w:rsidRDefault="001C0227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227" w:rsidRPr="005629C1" w:rsidRDefault="001C0227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02,3</w:t>
            </w:r>
          </w:p>
        </w:tc>
      </w:tr>
      <w:tr w:rsidR="001C0227" w:rsidRPr="00AD49C9" w:rsidTr="00DF10C9">
        <w:trPr>
          <w:trHeight w:val="3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0227" w:rsidRPr="00AD49C9" w:rsidRDefault="001C0227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0227" w:rsidRPr="00AD49C9" w:rsidRDefault="001C0227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227" w:rsidRPr="00AD49C9" w:rsidRDefault="001C0227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227" w:rsidRPr="00AD49C9" w:rsidRDefault="001C0227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,3</w:t>
            </w:r>
          </w:p>
        </w:tc>
      </w:tr>
      <w:tr w:rsidR="002B05BE" w:rsidRPr="00AD49C9" w:rsidTr="005629C1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986974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986974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7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986974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986974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3,9</w:t>
            </w:r>
          </w:p>
        </w:tc>
      </w:tr>
      <w:tr w:rsidR="002B05BE" w:rsidRPr="00AD49C9" w:rsidTr="005629C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7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3,9</w:t>
            </w:r>
          </w:p>
        </w:tc>
      </w:tr>
      <w:tr w:rsidR="002B05BE" w:rsidRPr="00AD49C9" w:rsidTr="005629C1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1,9</w:t>
            </w:r>
          </w:p>
        </w:tc>
      </w:tr>
      <w:tr w:rsidR="002B05BE" w:rsidRPr="00AD49C9" w:rsidTr="005629C1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</w:tr>
      <w:tr w:rsidR="00AD49C9" w:rsidRPr="00AD49C9" w:rsidTr="005629C1">
        <w:trPr>
          <w:trHeight w:val="10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9C9" w:rsidRPr="00AD49C9" w:rsidRDefault="00AD49C9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49C9" w:rsidRPr="00AD49C9" w:rsidRDefault="00DF10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891F42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7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891F42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79,8</w:t>
            </w:r>
          </w:p>
        </w:tc>
      </w:tr>
      <w:tr w:rsidR="002B05BE" w:rsidRPr="00AD49C9" w:rsidTr="005629C1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униципальная программа "Обеспечение пожарной безопасности на территории Симоновского сельсовета Шимановского района Амурской области на 2021-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3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5629C1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5629C1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,0</w:t>
            </w:r>
          </w:p>
        </w:tc>
      </w:tr>
      <w:tr w:rsidR="002B05BE" w:rsidRPr="00AD49C9" w:rsidTr="005629C1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е мероприятие финансирование мероприятий по обеспечению первичных мер пожарной безопасности на территории села Симоно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5629C1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5629C1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</w:tr>
      <w:tr w:rsidR="002B05BE" w:rsidRPr="00AD49C9" w:rsidTr="005629C1">
        <w:trPr>
          <w:trHeight w:val="6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ероприятия по обеспечению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001002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5629C1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5629C1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</w:tr>
      <w:tr w:rsidR="002B05BE" w:rsidRPr="00AD49C9" w:rsidTr="00DF10C9">
        <w:trPr>
          <w:trHeight w:val="8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00002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5629C1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5629C1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</w:t>
            </w:r>
          </w:p>
        </w:tc>
      </w:tr>
      <w:tr w:rsidR="002B05BE" w:rsidRPr="00AD49C9" w:rsidTr="005629C1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5629C1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2200000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5629C1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6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5629C1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69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5629C1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7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,8</w:t>
            </w:r>
          </w:p>
        </w:tc>
      </w:tr>
      <w:tr w:rsidR="002B05BE" w:rsidRPr="00AD49C9" w:rsidTr="005629C1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000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8</w:t>
            </w:r>
          </w:p>
        </w:tc>
      </w:tr>
      <w:tr w:rsidR="002B05BE" w:rsidRPr="00AD49C9" w:rsidTr="005629C1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000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</w:t>
            </w:r>
          </w:p>
        </w:tc>
      </w:tr>
      <w:tr w:rsidR="002B05BE" w:rsidRPr="00AD49C9" w:rsidTr="005629C1">
        <w:trPr>
          <w:trHeight w:val="2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ельск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,0</w:t>
            </w:r>
          </w:p>
        </w:tc>
      </w:tr>
      <w:tr w:rsidR="002B05BE" w:rsidRPr="00AD49C9" w:rsidTr="005629C1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891F42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тиводействие и злоупотребление наркотическими средствами и их не законный оборо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891F42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891F42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891F42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891F42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220000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891F42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891F42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891F42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,0</w:t>
            </w:r>
          </w:p>
        </w:tc>
      </w:tr>
      <w:tr w:rsidR="002B05BE" w:rsidRPr="00AD49C9" w:rsidTr="005629C1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002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0</w:t>
            </w:r>
          </w:p>
        </w:tc>
      </w:tr>
      <w:tr w:rsidR="002B05BE" w:rsidRPr="00AD49C9" w:rsidTr="005629C1">
        <w:trPr>
          <w:trHeight w:val="3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орожное хозяйство (дорожный фонд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7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8C20DB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9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8C20DB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91,4</w:t>
            </w:r>
          </w:p>
        </w:tc>
      </w:tr>
      <w:tr w:rsidR="002B05BE" w:rsidRPr="00AD49C9" w:rsidTr="005629C1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891F42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Муниципальная программа комплексного развития транспортной инфраструктуры на территории муниципального образования Симоновского сельсовета на 2021-2023 г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891F42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891F42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891F42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891F42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01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891F42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891F4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891F42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7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891F42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891F42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1,4</w:t>
            </w:r>
          </w:p>
        </w:tc>
      </w:tr>
      <w:tr w:rsidR="002B05BE" w:rsidRPr="00AD49C9" w:rsidTr="005629C1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 финансирование мероприятий по обеспечению функционирования улично-дорожной сети на территории Симоновского сельсов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</w:t>
            </w: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1,4</w:t>
            </w:r>
          </w:p>
        </w:tc>
      </w:tr>
      <w:tr w:rsidR="002B05BE" w:rsidRPr="00AD49C9" w:rsidTr="005629C1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ероприятия по обеспечению функционирования улично-дорожной сети на территории Симоновского сельсов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01002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1,4</w:t>
            </w:r>
          </w:p>
        </w:tc>
      </w:tr>
      <w:tr w:rsidR="002B05BE" w:rsidRPr="00AD49C9" w:rsidTr="005629C1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</w:t>
            </w: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002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19508E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1,4</w:t>
            </w:r>
          </w:p>
        </w:tc>
      </w:tr>
      <w:tr w:rsidR="002B05BE" w:rsidRPr="00AD49C9" w:rsidTr="005629C1">
        <w:trPr>
          <w:trHeight w:val="3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F30FA7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F30FA7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2B05BE" w:rsidRPr="00AD49C9" w:rsidTr="005629C1">
        <w:trPr>
          <w:trHeight w:val="3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5629C1" w:rsidRDefault="002B05BE" w:rsidP="006979D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629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DF10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DF10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DF10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DF10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16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DF10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DF10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DF10C9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DF10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2B05BE" w:rsidRPr="00AD49C9" w:rsidTr="005629C1">
        <w:trPr>
          <w:trHeight w:val="3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AD49C9" w:rsidRDefault="002B05BE" w:rsidP="006979D0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DF10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DF10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DF10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DF10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16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5BE" w:rsidRPr="00DF10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DF10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DF10C9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DF10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3</w:t>
            </w:r>
          </w:p>
        </w:tc>
      </w:tr>
      <w:tr w:rsidR="002B05BE" w:rsidRPr="00AD49C9" w:rsidTr="005629C1">
        <w:trPr>
          <w:trHeight w:val="3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,0</w:t>
            </w:r>
          </w:p>
        </w:tc>
      </w:tr>
      <w:tr w:rsidR="002B05BE" w:rsidRPr="00AD49C9" w:rsidTr="005629C1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F30FA7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очие мероприятия по благоустройству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F30FA7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F30FA7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F30FA7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F30FA7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2200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F30FA7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F30FA7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F30FA7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F30FA7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,0</w:t>
            </w:r>
          </w:p>
        </w:tc>
      </w:tr>
      <w:tr w:rsidR="002B05BE" w:rsidRPr="00AD49C9" w:rsidTr="005629C1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</w:t>
            </w:r>
          </w:p>
        </w:tc>
      </w:tr>
      <w:tr w:rsidR="002B05BE" w:rsidRPr="00AD49C9" w:rsidTr="005629C1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,0</w:t>
            </w:r>
          </w:p>
        </w:tc>
      </w:tr>
      <w:tr w:rsidR="002B05BE" w:rsidRPr="00AD49C9" w:rsidTr="005629C1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F30FA7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еспечение деятельности (оказание услуг) подведомствен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F30FA7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F30FA7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F30FA7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F30FA7" w:rsidRDefault="002B05BE" w:rsidP="001950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20000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F30FA7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30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F30FA7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F30FA7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F30FA7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,0</w:t>
            </w:r>
          </w:p>
        </w:tc>
      </w:tr>
      <w:tr w:rsidR="002B05BE" w:rsidRPr="00AD49C9" w:rsidTr="005629C1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1950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000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</w:t>
            </w:r>
          </w:p>
        </w:tc>
      </w:tr>
      <w:tr w:rsidR="002B05BE" w:rsidRPr="00AD49C9" w:rsidTr="005629C1">
        <w:trPr>
          <w:trHeight w:val="4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19508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2</w:t>
            </w: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000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6,0</w:t>
            </w:r>
          </w:p>
        </w:tc>
      </w:tr>
      <w:tr w:rsidR="002B05BE" w:rsidRPr="00AD49C9" w:rsidTr="005629C1">
        <w:trPr>
          <w:trHeight w:val="3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1950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16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,0</w:t>
            </w:r>
          </w:p>
        </w:tc>
      </w:tr>
      <w:tr w:rsidR="002B05BE" w:rsidRPr="00AD49C9" w:rsidTr="00FF293E">
        <w:trPr>
          <w:trHeight w:val="2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986974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Культура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5BE" w:rsidRPr="00986974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2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BE" w:rsidRPr="00986974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2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BE" w:rsidRPr="00986974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2,0</w:t>
            </w:r>
          </w:p>
        </w:tc>
      </w:tr>
      <w:tr w:rsidR="002B05BE" w:rsidRPr="00AD49C9" w:rsidTr="005629C1">
        <w:trPr>
          <w:trHeight w:val="8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ение деятельности дворцов и домов культуры, других учреждений культуры и средств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1950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0</w:t>
            </w:r>
          </w:p>
        </w:tc>
      </w:tr>
      <w:tr w:rsidR="002B05BE" w:rsidRPr="00AD49C9" w:rsidTr="005629C1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1950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0</w:t>
            </w:r>
          </w:p>
        </w:tc>
      </w:tr>
      <w:tr w:rsidR="002B05BE" w:rsidRPr="00AD49C9" w:rsidTr="005629C1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986974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енсионное обеспеч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986974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86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986974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986974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986974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0,0</w:t>
            </w:r>
          </w:p>
        </w:tc>
      </w:tr>
      <w:tr w:rsidR="002B05BE" w:rsidRPr="00AD49C9" w:rsidTr="005629C1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1950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000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</w:tr>
      <w:tr w:rsidR="002B05BE" w:rsidRPr="00AD49C9" w:rsidTr="005629C1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BE" w:rsidRPr="00AD49C9" w:rsidRDefault="002B05BE" w:rsidP="00AD49C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19508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</w:t>
            </w: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05BE" w:rsidRPr="00AD49C9" w:rsidRDefault="002B05BE" w:rsidP="00AD49C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05BE" w:rsidRPr="00AD49C9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5BE" w:rsidRPr="00AD49C9" w:rsidRDefault="002B05BE" w:rsidP="006979D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0</w:t>
            </w:r>
          </w:p>
        </w:tc>
      </w:tr>
      <w:tr w:rsidR="00AD49C9" w:rsidRPr="00AD49C9" w:rsidTr="005629C1">
        <w:trPr>
          <w:trHeight w:val="4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08E" w:rsidRDefault="0019508E" w:rsidP="00AD49C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986974" w:rsidRDefault="00986974" w:rsidP="00AD49C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AD49C9" w:rsidRPr="00AD49C9" w:rsidRDefault="00AD49C9" w:rsidP="00AD49C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C9" w:rsidRPr="00AD49C9" w:rsidRDefault="00AD49C9" w:rsidP="00AD49C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C9" w:rsidRPr="00AD49C9" w:rsidRDefault="00AD49C9" w:rsidP="00AD49C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C9" w:rsidRPr="00AD49C9" w:rsidRDefault="00AD49C9" w:rsidP="00AD49C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9C9" w:rsidRPr="00AD49C9" w:rsidRDefault="00AD49C9" w:rsidP="00AD49C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49C9" w:rsidRPr="00AD49C9" w:rsidRDefault="00AD49C9" w:rsidP="00AD49C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05BE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2B05BE" w:rsidRDefault="002B05BE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AD49C9" w:rsidRPr="00AD49C9" w:rsidRDefault="00DF10C9" w:rsidP="00AD49C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52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55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9C9" w:rsidRPr="0019508E" w:rsidRDefault="002B05BE" w:rsidP="001950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562,2</w:t>
            </w:r>
          </w:p>
        </w:tc>
      </w:tr>
    </w:tbl>
    <w:p w:rsidR="00033E57" w:rsidRDefault="00033E57" w:rsidP="00AD49C9">
      <w:pPr>
        <w:rPr>
          <w:rFonts w:ascii="Times New Roman" w:hAnsi="Times New Roman" w:cs="Times New Roman"/>
        </w:rPr>
      </w:pPr>
    </w:p>
    <w:p w:rsidR="00033E57" w:rsidRPr="00033E57" w:rsidRDefault="00033E57" w:rsidP="00033E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E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 к среднесрочному финансовому плану</w:t>
      </w:r>
    </w:p>
    <w:p w:rsidR="00033E57" w:rsidRPr="00033E57" w:rsidRDefault="002B05BE" w:rsidP="00033E57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моновского сельсовета на 2022</w:t>
      </w:r>
      <w:r w:rsidR="00033E57" w:rsidRPr="00033E57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33E57" w:rsidRPr="00033E57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033E57" w:rsidRPr="00033E57" w:rsidRDefault="00033E57" w:rsidP="00033E57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E57" w:rsidRPr="00033E57" w:rsidRDefault="005C4E03" w:rsidP="005C4E03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E57" w:rsidRPr="00033E57">
        <w:rPr>
          <w:rFonts w:ascii="Times New Roman" w:hAnsi="Times New Roman" w:cs="Times New Roman"/>
          <w:sz w:val="28"/>
          <w:szCs w:val="28"/>
        </w:rPr>
        <w:t>Среднесрочный финансовый план Симоновского сельсовета на 202</w:t>
      </w:r>
      <w:r w:rsidR="002B05BE">
        <w:rPr>
          <w:rFonts w:ascii="Times New Roman" w:hAnsi="Times New Roman" w:cs="Times New Roman"/>
          <w:sz w:val="28"/>
          <w:szCs w:val="28"/>
        </w:rPr>
        <w:t>2</w:t>
      </w:r>
      <w:r w:rsidR="00033E57" w:rsidRPr="00033E57">
        <w:rPr>
          <w:rFonts w:ascii="Times New Roman" w:hAnsi="Times New Roman" w:cs="Times New Roman"/>
          <w:sz w:val="28"/>
          <w:szCs w:val="28"/>
        </w:rPr>
        <w:t>-202</w:t>
      </w:r>
      <w:r w:rsidR="002B05BE">
        <w:rPr>
          <w:rFonts w:ascii="Times New Roman" w:hAnsi="Times New Roman" w:cs="Times New Roman"/>
          <w:sz w:val="28"/>
          <w:szCs w:val="28"/>
        </w:rPr>
        <w:t>4</w:t>
      </w:r>
      <w:r w:rsidR="00033E57" w:rsidRPr="00033E57">
        <w:rPr>
          <w:rFonts w:ascii="Times New Roman" w:hAnsi="Times New Roman" w:cs="Times New Roman"/>
          <w:sz w:val="28"/>
          <w:szCs w:val="28"/>
        </w:rPr>
        <w:t xml:space="preserve"> годы сформирован в соответствии с требованиями Бюджетного кодекса Российской Федерации и является финансовым выражением среднесрочной стратегии развития поселения.</w:t>
      </w:r>
    </w:p>
    <w:p w:rsidR="00033E57" w:rsidRPr="00033E57" w:rsidRDefault="00033E57" w:rsidP="005C4E03">
      <w:pPr>
        <w:pStyle w:val="ab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57">
        <w:rPr>
          <w:rFonts w:ascii="Times New Roman" w:hAnsi="Times New Roman" w:cs="Times New Roman"/>
          <w:sz w:val="28"/>
          <w:szCs w:val="28"/>
        </w:rPr>
        <w:t>Основными направлениями проводимой в поселении бюджетной политики остаются повышение жизненного уровня населения: увеличение размеров заработной платы и пенсий, ликвидация бедности, дальнейшее развитие и совершенствование системы мер социальной поддержки отдельным категориям граждан, проживающих в поселении.</w:t>
      </w:r>
    </w:p>
    <w:p w:rsidR="00033E57" w:rsidRPr="00033E57" w:rsidRDefault="00033E57" w:rsidP="00033E57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57">
        <w:rPr>
          <w:rFonts w:ascii="Times New Roman" w:hAnsi="Times New Roman" w:cs="Times New Roman"/>
          <w:b/>
          <w:bCs/>
          <w:sz w:val="28"/>
          <w:szCs w:val="28"/>
        </w:rPr>
        <w:t>Доходы бюджета Симоновского сельсовета</w:t>
      </w:r>
      <w:r w:rsidR="002B05BE">
        <w:rPr>
          <w:rFonts w:ascii="Times New Roman" w:hAnsi="Times New Roman" w:cs="Times New Roman"/>
          <w:b/>
          <w:bCs/>
          <w:sz w:val="28"/>
          <w:szCs w:val="28"/>
        </w:rPr>
        <w:t xml:space="preserve"> на 2022</w:t>
      </w:r>
      <w:r w:rsidRPr="00033E5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033E57">
        <w:rPr>
          <w:rFonts w:ascii="Times New Roman" w:hAnsi="Times New Roman" w:cs="Times New Roman"/>
          <w:sz w:val="28"/>
          <w:szCs w:val="28"/>
        </w:rPr>
        <w:t xml:space="preserve"> планируются в объеме </w:t>
      </w:r>
      <w:r w:rsidR="002B05BE">
        <w:rPr>
          <w:rFonts w:ascii="Times New Roman" w:hAnsi="Times New Roman" w:cs="Times New Roman"/>
          <w:sz w:val="28"/>
          <w:szCs w:val="28"/>
        </w:rPr>
        <w:t>2518,0 тыс. рублей. В 2023</w:t>
      </w:r>
      <w:r w:rsidRPr="00033E57">
        <w:rPr>
          <w:rFonts w:ascii="Times New Roman" w:hAnsi="Times New Roman" w:cs="Times New Roman"/>
          <w:sz w:val="28"/>
          <w:szCs w:val="28"/>
        </w:rPr>
        <w:t xml:space="preserve"> году доходы бюджета поселения прогнозируется в объеме </w:t>
      </w:r>
      <w:r w:rsidR="002B05BE">
        <w:rPr>
          <w:rFonts w:ascii="Times New Roman" w:hAnsi="Times New Roman" w:cs="Times New Roman"/>
          <w:sz w:val="28"/>
          <w:szCs w:val="28"/>
        </w:rPr>
        <w:t>2547,0</w:t>
      </w:r>
      <w:r w:rsidRPr="00033E5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2B05BE">
        <w:rPr>
          <w:rFonts w:ascii="Times New Roman" w:hAnsi="Times New Roman" w:cs="Times New Roman"/>
          <w:sz w:val="28"/>
          <w:szCs w:val="28"/>
        </w:rPr>
        <w:t>4</w:t>
      </w:r>
      <w:r w:rsidR="005C4E03">
        <w:rPr>
          <w:rFonts w:ascii="Times New Roman" w:hAnsi="Times New Roman" w:cs="Times New Roman"/>
          <w:sz w:val="28"/>
          <w:szCs w:val="28"/>
        </w:rPr>
        <w:t xml:space="preserve"> </w:t>
      </w:r>
      <w:r w:rsidRPr="00033E57">
        <w:rPr>
          <w:rFonts w:ascii="Times New Roman" w:hAnsi="Times New Roman" w:cs="Times New Roman"/>
          <w:sz w:val="28"/>
          <w:szCs w:val="28"/>
        </w:rPr>
        <w:t xml:space="preserve">году - в сумме </w:t>
      </w:r>
      <w:r w:rsidR="002B05BE">
        <w:rPr>
          <w:rFonts w:ascii="Times New Roman" w:hAnsi="Times New Roman" w:cs="Times New Roman"/>
          <w:sz w:val="28"/>
          <w:szCs w:val="28"/>
        </w:rPr>
        <w:t>2558,8</w:t>
      </w:r>
      <w:r w:rsidRPr="00033E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E57" w:rsidRPr="00033E57" w:rsidRDefault="00033E57" w:rsidP="00033E57">
      <w:pPr>
        <w:pStyle w:val="2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57">
        <w:rPr>
          <w:rFonts w:ascii="Times New Roman" w:hAnsi="Times New Roman" w:cs="Times New Roman"/>
          <w:b/>
          <w:bCs/>
          <w:sz w:val="28"/>
          <w:szCs w:val="28"/>
        </w:rPr>
        <w:t>Расходы бюджета</w:t>
      </w:r>
      <w:r w:rsidR="002B05BE">
        <w:rPr>
          <w:rFonts w:ascii="Times New Roman" w:hAnsi="Times New Roman" w:cs="Times New Roman"/>
          <w:b/>
          <w:bCs/>
          <w:sz w:val="28"/>
          <w:szCs w:val="28"/>
        </w:rPr>
        <w:t xml:space="preserve"> Симоновского сельсовета на 2022</w:t>
      </w:r>
      <w:r w:rsidRPr="00033E57">
        <w:rPr>
          <w:rFonts w:ascii="Times New Roman" w:hAnsi="Times New Roman" w:cs="Times New Roman"/>
          <w:sz w:val="28"/>
          <w:szCs w:val="28"/>
        </w:rPr>
        <w:t xml:space="preserve"> </w:t>
      </w:r>
      <w:r w:rsidRPr="00033E57">
        <w:rPr>
          <w:rFonts w:ascii="Times New Roman" w:hAnsi="Times New Roman" w:cs="Times New Roman"/>
          <w:b/>
          <w:sz w:val="28"/>
          <w:szCs w:val="28"/>
        </w:rPr>
        <w:t>год</w:t>
      </w:r>
      <w:r w:rsidR="005C4E03">
        <w:rPr>
          <w:rFonts w:ascii="Times New Roman" w:hAnsi="Times New Roman" w:cs="Times New Roman"/>
          <w:sz w:val="28"/>
          <w:szCs w:val="28"/>
        </w:rPr>
        <w:t xml:space="preserve"> планируются в объеме </w:t>
      </w:r>
      <w:r w:rsidR="002B05BE">
        <w:rPr>
          <w:rFonts w:ascii="Times New Roman" w:hAnsi="Times New Roman" w:cs="Times New Roman"/>
          <w:sz w:val="28"/>
          <w:szCs w:val="28"/>
        </w:rPr>
        <w:t xml:space="preserve">2521,2 тыс. рублей. В 2022 </w:t>
      </w:r>
      <w:r w:rsidRPr="00033E57">
        <w:rPr>
          <w:rFonts w:ascii="Times New Roman" w:hAnsi="Times New Roman" w:cs="Times New Roman"/>
          <w:sz w:val="28"/>
          <w:szCs w:val="28"/>
        </w:rPr>
        <w:t>году расходы бюджета поселен</w:t>
      </w:r>
      <w:r w:rsidR="005C4E03">
        <w:rPr>
          <w:rFonts w:ascii="Times New Roman" w:hAnsi="Times New Roman" w:cs="Times New Roman"/>
          <w:sz w:val="28"/>
          <w:szCs w:val="28"/>
        </w:rPr>
        <w:t xml:space="preserve">ия планируются в объеме </w:t>
      </w:r>
      <w:r w:rsidR="002B05BE">
        <w:rPr>
          <w:rFonts w:ascii="Times New Roman" w:hAnsi="Times New Roman" w:cs="Times New Roman"/>
          <w:sz w:val="28"/>
          <w:szCs w:val="28"/>
        </w:rPr>
        <w:t>2550,3</w:t>
      </w:r>
      <w:r w:rsidRPr="00033E57">
        <w:rPr>
          <w:rFonts w:ascii="Times New Roman" w:hAnsi="Times New Roman" w:cs="Times New Roman"/>
          <w:sz w:val="28"/>
          <w:szCs w:val="28"/>
        </w:rPr>
        <w:t xml:space="preserve"> тыс.</w:t>
      </w:r>
      <w:r w:rsidR="002B05BE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033E57">
        <w:rPr>
          <w:rFonts w:ascii="Times New Roman" w:hAnsi="Times New Roman" w:cs="Times New Roman"/>
          <w:sz w:val="28"/>
          <w:szCs w:val="28"/>
        </w:rPr>
        <w:t xml:space="preserve"> По плану на 202</w:t>
      </w:r>
      <w:r w:rsidR="002B05BE">
        <w:rPr>
          <w:rFonts w:ascii="Times New Roman" w:hAnsi="Times New Roman" w:cs="Times New Roman"/>
          <w:sz w:val="28"/>
          <w:szCs w:val="28"/>
        </w:rPr>
        <w:t>4</w:t>
      </w:r>
      <w:r w:rsidRPr="00033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E57">
        <w:rPr>
          <w:rFonts w:ascii="Times New Roman" w:hAnsi="Times New Roman" w:cs="Times New Roman"/>
          <w:sz w:val="28"/>
          <w:szCs w:val="28"/>
        </w:rPr>
        <w:t>год расходы бюджета достигнут</w:t>
      </w:r>
      <w:proofErr w:type="gramEnd"/>
      <w:r w:rsidRPr="00033E57">
        <w:rPr>
          <w:rFonts w:ascii="Times New Roman" w:hAnsi="Times New Roman" w:cs="Times New Roman"/>
          <w:sz w:val="28"/>
          <w:szCs w:val="28"/>
        </w:rPr>
        <w:t xml:space="preserve"> </w:t>
      </w:r>
      <w:r w:rsidR="002B05BE">
        <w:rPr>
          <w:rFonts w:ascii="Times New Roman" w:hAnsi="Times New Roman" w:cs="Times New Roman"/>
          <w:sz w:val="28"/>
          <w:szCs w:val="28"/>
        </w:rPr>
        <w:t>2562,2</w:t>
      </w:r>
      <w:r w:rsidRPr="00033E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3E57" w:rsidRPr="00033E57" w:rsidRDefault="00033E57" w:rsidP="005C4E03">
      <w:pPr>
        <w:pStyle w:val="ab"/>
        <w:spacing w:after="0"/>
        <w:ind w:left="0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033E57">
        <w:rPr>
          <w:rFonts w:ascii="Times New Roman" w:hAnsi="Times New Roman" w:cs="Times New Roman"/>
          <w:sz w:val="28"/>
          <w:szCs w:val="28"/>
        </w:rPr>
        <w:t>Прогнозируемые объемы доходов бюджета поселения на 202</w:t>
      </w:r>
      <w:r w:rsidR="002B05BE">
        <w:rPr>
          <w:rFonts w:ascii="Times New Roman" w:hAnsi="Times New Roman" w:cs="Times New Roman"/>
          <w:sz w:val="28"/>
          <w:szCs w:val="28"/>
        </w:rPr>
        <w:t>2</w:t>
      </w:r>
      <w:r w:rsidRPr="00033E57">
        <w:rPr>
          <w:rFonts w:ascii="Times New Roman" w:hAnsi="Times New Roman" w:cs="Times New Roman"/>
          <w:sz w:val="28"/>
          <w:szCs w:val="28"/>
        </w:rPr>
        <w:t>-202</w:t>
      </w:r>
      <w:r w:rsidR="002B05B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033E57">
        <w:rPr>
          <w:rFonts w:ascii="Times New Roman" w:hAnsi="Times New Roman" w:cs="Times New Roman"/>
          <w:sz w:val="28"/>
          <w:szCs w:val="28"/>
        </w:rPr>
        <w:t xml:space="preserve"> годы определены исходя из основных показателей развития экономики области на этот период, прогнозных показателей по поступлению налоговых и других обяза</w:t>
      </w:r>
      <w:r w:rsidR="002B05BE">
        <w:rPr>
          <w:rFonts w:ascii="Times New Roman" w:hAnsi="Times New Roman" w:cs="Times New Roman"/>
          <w:sz w:val="28"/>
          <w:szCs w:val="28"/>
        </w:rPr>
        <w:t>тельных платежей в бюджет в 2021</w:t>
      </w:r>
      <w:r w:rsidRPr="00033E5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33E57" w:rsidRPr="00033E57" w:rsidRDefault="00033E57" w:rsidP="00033E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E57" w:rsidRPr="00033E57" w:rsidRDefault="00033E57" w:rsidP="00033E57">
      <w:pPr>
        <w:rPr>
          <w:rFonts w:ascii="Times New Roman" w:hAnsi="Times New Roman" w:cs="Times New Roman"/>
          <w:sz w:val="28"/>
          <w:szCs w:val="28"/>
        </w:rPr>
      </w:pPr>
    </w:p>
    <w:p w:rsidR="00033E57" w:rsidRPr="00033E57" w:rsidRDefault="00033E57" w:rsidP="00033E57">
      <w:pPr>
        <w:rPr>
          <w:rFonts w:ascii="Times New Roman" w:hAnsi="Times New Roman" w:cs="Times New Roman"/>
          <w:sz w:val="28"/>
          <w:szCs w:val="28"/>
        </w:rPr>
      </w:pPr>
    </w:p>
    <w:p w:rsidR="00033E57" w:rsidRPr="00033E57" w:rsidRDefault="00033E57" w:rsidP="00033E57">
      <w:pPr>
        <w:rPr>
          <w:rFonts w:ascii="Times New Roman" w:hAnsi="Times New Roman" w:cs="Times New Roman"/>
          <w:sz w:val="28"/>
          <w:szCs w:val="28"/>
        </w:rPr>
      </w:pPr>
      <w:r w:rsidRPr="00033E57">
        <w:rPr>
          <w:rFonts w:ascii="Times New Roman" w:hAnsi="Times New Roman" w:cs="Times New Roman"/>
          <w:sz w:val="28"/>
          <w:szCs w:val="28"/>
        </w:rPr>
        <w:t xml:space="preserve">Специалист 1 категори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33E57">
        <w:rPr>
          <w:rFonts w:ascii="Times New Roman" w:hAnsi="Times New Roman" w:cs="Times New Roman"/>
          <w:sz w:val="28"/>
          <w:szCs w:val="28"/>
        </w:rPr>
        <w:t xml:space="preserve">           Т.А. Лысых</w:t>
      </w:r>
    </w:p>
    <w:p w:rsidR="00CD06F9" w:rsidRDefault="00CD06F9" w:rsidP="00AD49C9">
      <w:pPr>
        <w:rPr>
          <w:rFonts w:ascii="Times New Roman" w:hAnsi="Times New Roman" w:cs="Times New Roman"/>
        </w:rPr>
      </w:pPr>
    </w:p>
    <w:p w:rsidR="00CD06F9" w:rsidRDefault="00CD06F9" w:rsidP="00AD49C9">
      <w:pPr>
        <w:rPr>
          <w:rFonts w:ascii="Times New Roman" w:hAnsi="Times New Roman" w:cs="Times New Roman"/>
        </w:rPr>
      </w:pPr>
    </w:p>
    <w:p w:rsidR="00CD06F9" w:rsidRPr="00CD06F9" w:rsidRDefault="00CD06F9" w:rsidP="00AD49C9">
      <w:pPr>
        <w:rPr>
          <w:rFonts w:ascii="Times New Roman" w:hAnsi="Times New Roman" w:cs="Times New Roman"/>
        </w:rPr>
      </w:pPr>
    </w:p>
    <w:sectPr w:rsidR="00CD06F9" w:rsidRPr="00CD06F9" w:rsidSect="00AD49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C"/>
    <w:rsid w:val="00033E57"/>
    <w:rsid w:val="00090285"/>
    <w:rsid w:val="000A79A0"/>
    <w:rsid w:val="001419AA"/>
    <w:rsid w:val="00175D88"/>
    <w:rsid w:val="0019508E"/>
    <w:rsid w:val="001C0227"/>
    <w:rsid w:val="00206EFD"/>
    <w:rsid w:val="002B05BE"/>
    <w:rsid w:val="002C1F87"/>
    <w:rsid w:val="002E4BCC"/>
    <w:rsid w:val="0032566F"/>
    <w:rsid w:val="00372E2F"/>
    <w:rsid w:val="00374783"/>
    <w:rsid w:val="0038694D"/>
    <w:rsid w:val="003D1373"/>
    <w:rsid w:val="003D279E"/>
    <w:rsid w:val="00483B4E"/>
    <w:rsid w:val="004B2EB0"/>
    <w:rsid w:val="005105E1"/>
    <w:rsid w:val="005629C1"/>
    <w:rsid w:val="005A041C"/>
    <w:rsid w:val="005A1EB8"/>
    <w:rsid w:val="005C4E03"/>
    <w:rsid w:val="005E6F81"/>
    <w:rsid w:val="00670B35"/>
    <w:rsid w:val="006723AA"/>
    <w:rsid w:val="006876E6"/>
    <w:rsid w:val="0076060E"/>
    <w:rsid w:val="007E6353"/>
    <w:rsid w:val="00850BEC"/>
    <w:rsid w:val="00891F42"/>
    <w:rsid w:val="008A42FB"/>
    <w:rsid w:val="008C20DB"/>
    <w:rsid w:val="00986974"/>
    <w:rsid w:val="00AB68D1"/>
    <w:rsid w:val="00AC221C"/>
    <w:rsid w:val="00AD49C9"/>
    <w:rsid w:val="00B127BE"/>
    <w:rsid w:val="00B34316"/>
    <w:rsid w:val="00B95DA9"/>
    <w:rsid w:val="00BA7913"/>
    <w:rsid w:val="00BD5422"/>
    <w:rsid w:val="00BF0A6C"/>
    <w:rsid w:val="00C200AA"/>
    <w:rsid w:val="00C51654"/>
    <w:rsid w:val="00C9636E"/>
    <w:rsid w:val="00CD06F9"/>
    <w:rsid w:val="00D30FAD"/>
    <w:rsid w:val="00D4519B"/>
    <w:rsid w:val="00D8520D"/>
    <w:rsid w:val="00D9373A"/>
    <w:rsid w:val="00DF10C9"/>
    <w:rsid w:val="00E20FC5"/>
    <w:rsid w:val="00E37C8D"/>
    <w:rsid w:val="00E46A61"/>
    <w:rsid w:val="00E52571"/>
    <w:rsid w:val="00E90FA6"/>
    <w:rsid w:val="00F30FA7"/>
    <w:rsid w:val="00F6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9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basedOn w:val="a0"/>
    <w:uiPriority w:val="99"/>
    <w:unhideWhenUsed/>
    <w:rsid w:val="005E6F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5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52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1F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F8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0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 + Малые прописные"/>
    <w:basedOn w:val="a0"/>
    <w:rsid w:val="00AD49C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AD49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D49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D49C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AD49C9"/>
    <w:pPr>
      <w:shd w:val="clear" w:color="auto" w:fill="FFFFFF"/>
      <w:spacing w:before="300" w:after="540" w:line="0" w:lineRule="atLeast"/>
      <w:ind w:hanging="10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Body Text"/>
    <w:basedOn w:val="a"/>
    <w:link w:val="a9"/>
    <w:rsid w:val="00986974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9869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 Знак"/>
    <w:basedOn w:val="a"/>
    <w:rsid w:val="00986974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paragraph" w:styleId="ab">
    <w:name w:val="Body Text Indent"/>
    <w:basedOn w:val="a"/>
    <w:link w:val="ac"/>
    <w:uiPriority w:val="99"/>
    <w:semiHidden/>
    <w:unhideWhenUsed/>
    <w:rsid w:val="00033E5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E5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1">
    <w:name w:val="Body Text Indent 2"/>
    <w:basedOn w:val="a"/>
    <w:link w:val="22"/>
    <w:uiPriority w:val="99"/>
    <w:semiHidden/>
    <w:unhideWhenUsed/>
    <w:rsid w:val="00033E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3E5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9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basedOn w:val="a0"/>
    <w:uiPriority w:val="99"/>
    <w:unhideWhenUsed/>
    <w:rsid w:val="005E6F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5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52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1F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F8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0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1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 + Малые прописные"/>
    <w:basedOn w:val="a0"/>
    <w:rsid w:val="00AD49C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AD49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D49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D49C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AD49C9"/>
    <w:pPr>
      <w:shd w:val="clear" w:color="auto" w:fill="FFFFFF"/>
      <w:spacing w:before="300" w:after="540" w:line="0" w:lineRule="atLeast"/>
      <w:ind w:hanging="10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Body Text"/>
    <w:basedOn w:val="a"/>
    <w:link w:val="a9"/>
    <w:rsid w:val="00986974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9869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 Знак"/>
    <w:basedOn w:val="a"/>
    <w:rsid w:val="00986974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paragraph" w:styleId="ab">
    <w:name w:val="Body Text Indent"/>
    <w:basedOn w:val="a"/>
    <w:link w:val="ac"/>
    <w:uiPriority w:val="99"/>
    <w:semiHidden/>
    <w:unhideWhenUsed/>
    <w:rsid w:val="00033E5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E5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1">
    <w:name w:val="Body Text Indent 2"/>
    <w:basedOn w:val="a"/>
    <w:link w:val="22"/>
    <w:uiPriority w:val="99"/>
    <w:semiHidden/>
    <w:unhideWhenUsed/>
    <w:rsid w:val="00033E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3E5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21A5-80D6-4F06-92B8-2A95C4B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о</dc:creator>
  <cp:keywords/>
  <dc:description/>
  <cp:lastModifiedBy>Симоново</cp:lastModifiedBy>
  <cp:revision>75</cp:revision>
  <cp:lastPrinted>2021-06-15T01:41:00Z</cp:lastPrinted>
  <dcterms:created xsi:type="dcterms:W3CDTF">2020-10-06T22:57:00Z</dcterms:created>
  <dcterms:modified xsi:type="dcterms:W3CDTF">2021-11-17T03:18:00Z</dcterms:modified>
</cp:coreProperties>
</file>